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C1023" w14:textId="77777777" w:rsidR="000866FB" w:rsidRPr="009D3537" w:rsidRDefault="000866FB" w:rsidP="00E74C4B">
      <w:pPr>
        <w:jc w:val="center"/>
        <w:rPr>
          <w:b/>
        </w:rPr>
      </w:pPr>
      <w:bookmarkStart w:id="0" w:name="_GoBack"/>
      <w:bookmarkEnd w:id="0"/>
      <w:r w:rsidRPr="009D3537">
        <w:rPr>
          <w:b/>
        </w:rPr>
        <w:t xml:space="preserve">НАЦІОНАЛЬНИЙ УНІВЕРСИТЕТ БІОРЕСУРСІВ І </w:t>
      </w:r>
    </w:p>
    <w:p w14:paraId="02941451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5DC15CF" w14:textId="77777777" w:rsidR="000866FB" w:rsidRPr="009D3537" w:rsidRDefault="000866FB" w:rsidP="00E74C4B"/>
    <w:p w14:paraId="673D6A62" w14:textId="77777777" w:rsidR="000866FB" w:rsidRPr="00B64317" w:rsidRDefault="00E74C4B" w:rsidP="00E74C4B">
      <w:pPr>
        <w:jc w:val="center"/>
        <w:rPr>
          <w:szCs w:val="28"/>
        </w:rPr>
      </w:pPr>
      <w:r>
        <w:rPr>
          <w:szCs w:val="28"/>
        </w:rPr>
        <w:t>____________________</w:t>
      </w:r>
      <w:r w:rsidR="000866FB" w:rsidRPr="00B64317">
        <w:rPr>
          <w:szCs w:val="28"/>
          <w:u w:val="single"/>
        </w:rPr>
        <w:t xml:space="preserve">Кафедра </w:t>
      </w:r>
      <w:r w:rsidR="000866FB">
        <w:rPr>
          <w:szCs w:val="28"/>
          <w:u w:val="single"/>
        </w:rPr>
        <w:t>надійності техніки</w:t>
      </w:r>
      <w:r w:rsidR="000866FB" w:rsidRPr="00B64317">
        <w:rPr>
          <w:szCs w:val="28"/>
        </w:rPr>
        <w:t>________</w:t>
      </w:r>
      <w:r>
        <w:rPr>
          <w:szCs w:val="28"/>
        </w:rPr>
        <w:t>_______</w:t>
      </w:r>
      <w:r w:rsidR="000866FB">
        <w:rPr>
          <w:szCs w:val="28"/>
        </w:rPr>
        <w:t>___</w:t>
      </w:r>
    </w:p>
    <w:p w14:paraId="3A272DAD" w14:textId="77777777" w:rsidR="000866FB" w:rsidRPr="00B64317" w:rsidRDefault="000866FB" w:rsidP="00E74C4B">
      <w:pPr>
        <w:rPr>
          <w:szCs w:val="28"/>
        </w:rPr>
      </w:pPr>
    </w:p>
    <w:p w14:paraId="0C10089D" w14:textId="77777777" w:rsidR="000866FB" w:rsidRPr="00B64317" w:rsidRDefault="000866FB" w:rsidP="00E74C4B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E271C71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D7AF7BD" w14:textId="608580B6" w:rsidR="000866FB" w:rsidRPr="00B64317" w:rsidRDefault="00CE4360" w:rsidP="00E74C4B">
      <w:pPr>
        <w:jc w:val="right"/>
        <w:rPr>
          <w:szCs w:val="28"/>
        </w:rPr>
      </w:pPr>
      <w:r>
        <w:rPr>
          <w:szCs w:val="28"/>
        </w:rPr>
        <w:t>«09</w:t>
      </w:r>
      <w:r w:rsidR="000866FB" w:rsidRPr="00B64317">
        <w:rPr>
          <w:szCs w:val="28"/>
        </w:rPr>
        <w:t>» червня 2025 р.</w:t>
      </w:r>
    </w:p>
    <w:p w14:paraId="117EDB97" w14:textId="77777777" w:rsidR="000866FB" w:rsidRPr="00B64317" w:rsidRDefault="000866FB" w:rsidP="00E74C4B">
      <w:pPr>
        <w:rPr>
          <w:szCs w:val="28"/>
        </w:rPr>
      </w:pPr>
    </w:p>
    <w:p w14:paraId="4ABADFBC" w14:textId="77777777" w:rsidR="000866FB" w:rsidRPr="00B64317" w:rsidRDefault="000866FB" w:rsidP="00E74C4B">
      <w:pPr>
        <w:rPr>
          <w:szCs w:val="28"/>
        </w:rPr>
      </w:pPr>
    </w:p>
    <w:p w14:paraId="7E260BC1" w14:textId="77777777" w:rsidR="000866FB" w:rsidRPr="009D3537" w:rsidRDefault="000866FB" w:rsidP="00E74C4B"/>
    <w:p w14:paraId="149DF0DD" w14:textId="77777777" w:rsidR="000866FB" w:rsidRPr="009D3537" w:rsidRDefault="000866FB" w:rsidP="00E74C4B"/>
    <w:p w14:paraId="0A2E0A9B" w14:textId="77777777" w:rsidR="000866FB" w:rsidRPr="009D3537" w:rsidRDefault="000866FB" w:rsidP="00E74C4B"/>
    <w:p w14:paraId="23599841" w14:textId="77777777" w:rsidR="000866FB" w:rsidRPr="009D3537" w:rsidRDefault="000866FB" w:rsidP="00E74C4B"/>
    <w:p w14:paraId="3F32B514" w14:textId="77777777" w:rsidR="000866FB" w:rsidRPr="009D3537" w:rsidRDefault="000866FB" w:rsidP="00E74C4B"/>
    <w:p w14:paraId="17599457" w14:textId="77777777" w:rsidR="000866FB" w:rsidRPr="009D3537" w:rsidRDefault="000866FB" w:rsidP="00E74C4B"/>
    <w:p w14:paraId="629C7970" w14:textId="77777777" w:rsidR="000866FB" w:rsidRPr="009D3537" w:rsidRDefault="000866FB" w:rsidP="00E74C4B"/>
    <w:p w14:paraId="27EBA17E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159F3684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17FB3455" w14:textId="77777777" w:rsidR="000866FB" w:rsidRPr="009D3537" w:rsidRDefault="000866FB" w:rsidP="00E74C4B"/>
    <w:p w14:paraId="1B135435" w14:textId="77777777" w:rsidR="000866FB" w:rsidRPr="00B64317" w:rsidRDefault="00E37DC7" w:rsidP="00E74C4B">
      <w:pPr>
        <w:jc w:val="center"/>
        <w:rPr>
          <w:b/>
          <w:szCs w:val="28"/>
        </w:rPr>
      </w:pPr>
      <w:r>
        <w:rPr>
          <w:b/>
          <w:szCs w:val="28"/>
        </w:rPr>
        <w:t>ОК</w:t>
      </w:r>
      <w:r w:rsidR="000866FB">
        <w:rPr>
          <w:b/>
          <w:szCs w:val="28"/>
        </w:rPr>
        <w:t xml:space="preserve">. </w:t>
      </w:r>
      <w:r w:rsidRPr="00E37DC7">
        <w:rPr>
          <w:b/>
          <w:szCs w:val="28"/>
        </w:rPr>
        <w:t>Основи наукових досліджень і педагогіки</w:t>
      </w:r>
    </w:p>
    <w:p w14:paraId="4F9238FD" w14:textId="77777777" w:rsidR="000866FB" w:rsidRPr="009D3537" w:rsidRDefault="000866FB" w:rsidP="00E74C4B"/>
    <w:p w14:paraId="37A1238B" w14:textId="77777777" w:rsidR="000866FB" w:rsidRPr="00E74C4B" w:rsidRDefault="000866FB" w:rsidP="00E74C4B">
      <w:pPr>
        <w:rPr>
          <w:szCs w:val="28"/>
        </w:rPr>
      </w:pPr>
    </w:p>
    <w:p w14:paraId="3BDD58F9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35AB1B41" w14:textId="77777777" w:rsidR="000866FB" w:rsidRPr="00E74C4B" w:rsidRDefault="000866FB" w:rsidP="00E74C4B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00415B71" w14:textId="77777777" w:rsidR="00452A8E" w:rsidRPr="00E74C4B" w:rsidRDefault="00452A8E" w:rsidP="00E74C4B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науков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</w:t>
      </w:r>
      <w:r w:rsidR="00E74C4B">
        <w:rPr>
          <w:szCs w:val="28"/>
        </w:rPr>
        <w:t>______________________</w:t>
      </w:r>
      <w:r>
        <w:rPr>
          <w:szCs w:val="28"/>
        </w:rPr>
        <w:t>__________________</w:t>
      </w:r>
    </w:p>
    <w:p w14:paraId="665DB4D2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33EED407" w14:textId="77777777" w:rsidR="00E74C4B" w:rsidRDefault="00E74C4B" w:rsidP="00E74C4B">
      <w:pPr>
        <w:spacing w:line="276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доктор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професор</w:t>
      </w:r>
      <w:r w:rsidRPr="00B64317">
        <w:rPr>
          <w:szCs w:val="28"/>
        </w:rPr>
        <w:t xml:space="preserve"> ________ </w:t>
      </w:r>
      <w:r>
        <w:rPr>
          <w:szCs w:val="28"/>
        </w:rPr>
        <w:t>Іван РОГОВСЬКИЙ</w:t>
      </w:r>
    </w:p>
    <w:p w14:paraId="6C48DC71" w14:textId="77777777" w:rsidR="00E74C4B" w:rsidRDefault="00E74C4B" w:rsidP="00E74C4B">
      <w:pPr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октор педагогічних наук, доцент _________ Олександр ДЬОМІН</w:t>
      </w:r>
    </w:p>
    <w:p w14:paraId="423DDB54" w14:textId="77777777" w:rsidR="00E74C4B" w:rsidRPr="00B64317" w:rsidRDefault="00E74C4B" w:rsidP="00E74C4B">
      <w:pPr>
        <w:spacing w:line="276" w:lineRule="auto"/>
        <w:ind w:left="708" w:firstLine="708"/>
        <w:rPr>
          <w:szCs w:val="28"/>
        </w:rPr>
      </w:pP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5A13FE28" w14:textId="77777777" w:rsidR="00452A8E" w:rsidRPr="00B64317" w:rsidRDefault="00452A8E" w:rsidP="00E74C4B">
      <w:pPr>
        <w:rPr>
          <w:szCs w:val="28"/>
        </w:rPr>
      </w:pPr>
    </w:p>
    <w:p w14:paraId="4C0A19CD" w14:textId="77777777" w:rsidR="000866FB" w:rsidRPr="00B64317" w:rsidRDefault="000866FB" w:rsidP="00E74C4B">
      <w:pPr>
        <w:rPr>
          <w:szCs w:val="28"/>
        </w:rPr>
      </w:pPr>
    </w:p>
    <w:p w14:paraId="3A8C9C13" w14:textId="77777777" w:rsidR="000866FB" w:rsidRPr="00E74C4B" w:rsidRDefault="000866FB" w:rsidP="00E74C4B">
      <w:pPr>
        <w:rPr>
          <w:szCs w:val="28"/>
        </w:rPr>
      </w:pPr>
    </w:p>
    <w:p w14:paraId="3F4C4D22" w14:textId="77777777" w:rsidR="000866FB" w:rsidRPr="00E74C4B" w:rsidRDefault="000866FB" w:rsidP="00E74C4B">
      <w:pPr>
        <w:rPr>
          <w:szCs w:val="28"/>
        </w:rPr>
      </w:pPr>
    </w:p>
    <w:p w14:paraId="6D37EF16" w14:textId="77777777" w:rsidR="000866FB" w:rsidRPr="00E74C4B" w:rsidRDefault="000866FB" w:rsidP="00E74C4B">
      <w:pPr>
        <w:rPr>
          <w:szCs w:val="28"/>
        </w:rPr>
      </w:pPr>
    </w:p>
    <w:p w14:paraId="15DC01C0" w14:textId="77777777" w:rsidR="000866FB" w:rsidRPr="009D3537" w:rsidRDefault="000866FB" w:rsidP="00E74C4B"/>
    <w:p w14:paraId="343BE5D0" w14:textId="77777777" w:rsidR="000866FB" w:rsidRDefault="000866FB" w:rsidP="00E74C4B"/>
    <w:p w14:paraId="78EC25D7" w14:textId="77777777" w:rsidR="00452A8E" w:rsidRDefault="00452A8E" w:rsidP="00E74C4B"/>
    <w:p w14:paraId="16749BAC" w14:textId="77777777" w:rsidR="00452A8E" w:rsidRPr="009D3537" w:rsidRDefault="00452A8E" w:rsidP="00E74C4B"/>
    <w:p w14:paraId="1284E4FD" w14:textId="77777777" w:rsidR="000866FB" w:rsidRPr="009D3537" w:rsidRDefault="000866FB" w:rsidP="00E74C4B"/>
    <w:p w14:paraId="0F5166AD" w14:textId="77777777" w:rsidR="000866FB" w:rsidRPr="009D3537" w:rsidRDefault="000866FB" w:rsidP="00E74C4B"/>
    <w:p w14:paraId="40DCA721" w14:textId="77777777" w:rsidR="000866FB" w:rsidRPr="00B64317" w:rsidRDefault="000866FB" w:rsidP="00E74C4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6C04843D" w14:textId="77777777" w:rsidR="004538E3" w:rsidRPr="009613FD" w:rsidRDefault="000F4509" w:rsidP="000F4509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77777777" w:rsidR="00FD3CCD" w:rsidRPr="00EB2BE5" w:rsidRDefault="00E37DC7" w:rsidP="00421BEC">
      <w:pPr>
        <w:jc w:val="center"/>
        <w:rPr>
          <w:szCs w:val="28"/>
          <w:u w:val="single"/>
        </w:rPr>
      </w:pPr>
      <w:r w:rsidRPr="00E37DC7">
        <w:rPr>
          <w:szCs w:val="28"/>
        </w:rPr>
        <w:t>______________</w:t>
      </w:r>
      <w:r>
        <w:rPr>
          <w:szCs w:val="28"/>
        </w:rPr>
        <w:t>_</w:t>
      </w:r>
      <w:r w:rsidRPr="00E37DC7">
        <w:rPr>
          <w:szCs w:val="28"/>
        </w:rPr>
        <w:t>_</w:t>
      </w:r>
      <w:r w:rsidRPr="00E37DC7">
        <w:rPr>
          <w:szCs w:val="28"/>
          <w:u w:val="single"/>
        </w:rPr>
        <w:t>Основи наукових досліджень і педагогіки</w:t>
      </w:r>
      <w:r w:rsidR="00452A8E" w:rsidRPr="00452A8E">
        <w:rPr>
          <w:szCs w:val="28"/>
        </w:rPr>
        <w:t>__________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51059EB7" w14:textId="616714D7" w:rsidR="00E74C4B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>
        <w:rPr>
          <w:szCs w:val="28"/>
        </w:rPr>
        <w:t>«</w:t>
      </w:r>
      <w:r w:rsidRPr="001A4AA2">
        <w:rPr>
          <w:szCs w:val="28"/>
        </w:rPr>
        <w:t>Основи наукових досліджень і педагогіки</w:t>
      </w:r>
      <w:r>
        <w:rPr>
          <w:szCs w:val="28"/>
        </w:rPr>
        <w:t>»</w:t>
      </w:r>
      <w:r w:rsidRPr="001A4AA2">
        <w:rPr>
          <w:szCs w:val="28"/>
        </w:rPr>
        <w:t xml:space="preserve"> спрямована на формування у студентів технічних спеціальностей знань і навичок, необхідних для проведення наукових досліджень, обробки й представлення експериментальних даних, а також засад педагогічної діяльності. Курс охоплює методологію наукового пізнання, принципи організації дослідницької роботи, академічну доброчесність, основи педагогіки та методику викладання технічних дисциплін.</w:t>
      </w:r>
    </w:p>
    <w:p w14:paraId="4A977929" w14:textId="77777777" w:rsidR="001A4AA2" w:rsidRPr="001A4AA2" w:rsidRDefault="001A4AA2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9D3537">
              <w:rPr>
                <w:sz w:val="24"/>
              </w:rPr>
              <w:t>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77777777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77777777" w:rsidR="000866FB" w:rsidRPr="009D3537" w:rsidRDefault="000866FB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Pr="009D3537">
              <w:rPr>
                <w:i/>
                <w:sz w:val="24"/>
              </w:rPr>
              <w:t>0 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475514E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2 год.</w:t>
            </w:r>
          </w:p>
          <w:p w14:paraId="2610257C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77777777" w:rsidR="005902A4" w:rsidRPr="009613FD" w:rsidRDefault="009C6D3D" w:rsidP="003B6D23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E37DC7" w:rsidRPr="00E37DC7">
        <w:rPr>
          <w:szCs w:val="28"/>
        </w:rPr>
        <w:t>Сформувати у здобувачів технічних спеціальностей базові знання з методології наукових досліджень та педагогіки, необхідні для ефективного вирішення інженерно-наукових завдань, аналізу й систематизації технічної інформації, розробки інноваційних рішень, а також для передачі знань і професійного досвіду в освітньому чи виробничому середовищі. Дисципліна сприяє розвитку критичного мислення, дослідницьких компетентностей і педагогічної культури, що є важливими складовими професійної діяльності фахівця у сфері техніки та технологій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проведення 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6F44E938" w14:textId="77777777" w:rsidR="001D2D12" w:rsidRPr="001D2D12" w:rsidRDefault="001D2D12" w:rsidP="003B6D23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4</w:t>
      </w:r>
      <w:r w:rsidRPr="001D2D12">
        <w:rPr>
          <w:lang w:eastAsia="en-US"/>
        </w:rPr>
        <w:t xml:space="preserve">. </w:t>
      </w:r>
      <w:r w:rsidR="004D4D6D" w:rsidRPr="004D4D6D">
        <w:rPr>
          <w:lang w:eastAsia="en-US"/>
        </w:rPr>
        <w:t>Здатність бути критичним та самокритичним.</w:t>
      </w:r>
    </w:p>
    <w:p w14:paraId="41B3FE62" w14:textId="77777777" w:rsidR="001D2D12" w:rsidRPr="001D2D12" w:rsidRDefault="001D2D12" w:rsidP="004D4D6D">
      <w:pPr>
        <w:widowControl w:val="0"/>
        <w:ind w:firstLine="709"/>
        <w:jc w:val="both"/>
        <w:rPr>
          <w:lang w:eastAsia="en-US"/>
        </w:rPr>
      </w:pPr>
      <w:r w:rsidRPr="001D2D12">
        <w:rPr>
          <w:b/>
          <w:lang w:eastAsia="en-US"/>
        </w:rPr>
        <w:t>ЗК</w:t>
      </w:r>
      <w:r w:rsidR="004D4D6D">
        <w:rPr>
          <w:b/>
          <w:lang w:eastAsia="en-US"/>
        </w:rPr>
        <w:t>10</w:t>
      </w:r>
      <w:r w:rsidRPr="001D2D12">
        <w:rPr>
          <w:lang w:eastAsia="en-US"/>
        </w:rPr>
        <w:t xml:space="preserve">. </w:t>
      </w:r>
      <w:r w:rsidR="004D4D6D">
        <w:rPr>
          <w:lang w:eastAsia="en-US"/>
        </w:rPr>
        <w:t>Здатність проводити дослідження на відповідному рівні.</w:t>
      </w:r>
    </w:p>
    <w:p w14:paraId="3132C4F4" w14:textId="77777777" w:rsidR="00382F7D" w:rsidRPr="00F96C85" w:rsidRDefault="00382F7D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03BA85D5" w14:textId="77777777" w:rsidR="00382F7D" w:rsidRPr="00382F7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4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Усвідомлення перспективних завдань сучасного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виробництва, спрямованих на задоволення потреб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споживачів, володіння тенденціями інноваційного розвитку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технологій галузі.</w:t>
      </w:r>
    </w:p>
    <w:p w14:paraId="25ACF0E8" w14:textId="77777777" w:rsidR="004D4D6D" w:rsidRDefault="00322EB8" w:rsidP="004D4D6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</w:t>
      </w:r>
      <w:r w:rsidR="00382F7D" w:rsidRPr="00C0060A">
        <w:rPr>
          <w:rFonts w:eastAsia="Calibri"/>
          <w:b/>
          <w:lang w:eastAsia="en-US"/>
        </w:rPr>
        <w:t>К</w:t>
      </w:r>
      <w:r w:rsidR="004D4D6D">
        <w:rPr>
          <w:rFonts w:eastAsia="Calibri"/>
          <w:b/>
          <w:lang w:eastAsia="en-US"/>
        </w:rPr>
        <w:t>6</w:t>
      </w:r>
      <w:r w:rsidR="00382F7D" w:rsidRPr="00382F7D">
        <w:rPr>
          <w:rFonts w:eastAsia="Calibri"/>
          <w:lang w:eastAsia="en-US"/>
        </w:rPr>
        <w:t xml:space="preserve">. </w:t>
      </w:r>
      <w:r w:rsidR="004D4D6D" w:rsidRPr="004D4D6D">
        <w:rPr>
          <w:rFonts w:eastAsia="Calibri"/>
          <w:lang w:eastAsia="en-US"/>
        </w:rPr>
        <w:t>Здатність до науково-педагогічної діяльності в</w:t>
      </w:r>
      <w:r w:rsidR="004D4D6D">
        <w:rPr>
          <w:rFonts w:eastAsia="Calibri"/>
          <w:lang w:eastAsia="en-US"/>
        </w:rPr>
        <w:t xml:space="preserve"> </w:t>
      </w:r>
      <w:r w:rsidR="004D4D6D" w:rsidRPr="004D4D6D">
        <w:rPr>
          <w:rFonts w:eastAsia="Calibri"/>
          <w:lang w:eastAsia="en-US"/>
        </w:rPr>
        <w:t>закладах вищої</w:t>
      </w:r>
      <w:r w:rsidR="004D4D6D">
        <w:rPr>
          <w:rFonts w:eastAsia="Calibri"/>
          <w:lang w:eastAsia="en-US"/>
        </w:rPr>
        <w:t>, передвищої та фахової освіти.</w:t>
      </w:r>
    </w:p>
    <w:p w14:paraId="76A2B46B" w14:textId="77777777" w:rsidR="004D4D6D" w:rsidRDefault="004D4D6D" w:rsidP="004D4D6D">
      <w:pPr>
        <w:ind w:firstLine="709"/>
        <w:jc w:val="both"/>
        <w:rPr>
          <w:rFonts w:eastAsia="Calibri"/>
          <w:lang w:eastAsia="en-US"/>
        </w:rPr>
      </w:pPr>
      <w:r w:rsidRPr="004D4D6D">
        <w:rPr>
          <w:rFonts w:eastAsia="Calibri"/>
          <w:b/>
          <w:lang w:eastAsia="en-US"/>
        </w:rPr>
        <w:t>СК7.</w:t>
      </w:r>
      <w:r w:rsidRPr="004D4D6D">
        <w:rPr>
          <w:rFonts w:eastAsia="Calibri"/>
          <w:lang w:eastAsia="en-US"/>
        </w:rPr>
        <w:t xml:space="preserve"> Здатність виконувати науково-практичні та прикладні</w:t>
      </w:r>
      <w:r>
        <w:rPr>
          <w:rFonts w:eastAsia="Calibri"/>
          <w:lang w:eastAsia="en-US"/>
        </w:rPr>
        <w:t xml:space="preserve"> </w:t>
      </w:r>
      <w:r w:rsidRPr="004D4D6D">
        <w:rPr>
          <w:rFonts w:eastAsia="Calibri"/>
          <w:lang w:eastAsia="en-US"/>
        </w:rPr>
        <w:t>дослідження в машинобудівній галузі.</w:t>
      </w:r>
    </w:p>
    <w:p w14:paraId="5AF0594B" w14:textId="77777777" w:rsidR="004D4D6D" w:rsidRPr="00E74C4B" w:rsidRDefault="004D4D6D" w:rsidP="004D4D6D">
      <w:pPr>
        <w:ind w:firstLine="709"/>
        <w:jc w:val="both"/>
        <w:rPr>
          <w:rFonts w:eastAsia="Calibri"/>
          <w:sz w:val="20"/>
          <w:lang w:eastAsia="en-US"/>
        </w:rPr>
      </w:pP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44B3E487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>ПРН7.</w:t>
      </w:r>
      <w:r w:rsidRPr="004D4D6D">
        <w:rPr>
          <w:rFonts w:eastAsia="Calibri"/>
          <w:szCs w:val="28"/>
        </w:rPr>
        <w:t xml:space="preserve"> Готувати виробництво та експлуатувати вироби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галузевого машинобудування протягом життєвого циклу.</w:t>
      </w:r>
    </w:p>
    <w:p w14:paraId="4452E955" w14:textId="77777777" w:rsidR="004D4D6D" w:rsidRPr="004D4D6D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8.</w:t>
      </w:r>
      <w:r w:rsidRPr="004D4D6D">
        <w:rPr>
          <w:rFonts w:eastAsia="Calibri"/>
          <w:szCs w:val="28"/>
        </w:rPr>
        <w:t xml:space="preserve"> Планувати і виконувати наукові дослідження у сфер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машинобудування, аналізувати їх результати,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обґрунтовувати висновки.</w:t>
      </w:r>
    </w:p>
    <w:p w14:paraId="3BCE36FF" w14:textId="7AB4B040" w:rsidR="001D2D12" w:rsidRDefault="004D4D6D" w:rsidP="004D4D6D">
      <w:pPr>
        <w:ind w:firstLine="709"/>
        <w:jc w:val="both"/>
        <w:rPr>
          <w:rFonts w:eastAsia="Calibri"/>
          <w:szCs w:val="28"/>
        </w:rPr>
      </w:pPr>
      <w:r w:rsidRPr="004D4D6D">
        <w:rPr>
          <w:rFonts w:eastAsia="Calibri"/>
          <w:b/>
          <w:szCs w:val="28"/>
        </w:rPr>
        <w:t>ПРН9.</w:t>
      </w:r>
      <w:r w:rsidRPr="004D4D6D">
        <w:rPr>
          <w:rFonts w:eastAsia="Calibri"/>
          <w:szCs w:val="28"/>
        </w:rPr>
        <w:t xml:space="preserve"> Розробляти і викладати спеціальні навчальні</w:t>
      </w:r>
      <w:r>
        <w:rPr>
          <w:rFonts w:eastAsia="Calibri"/>
          <w:szCs w:val="28"/>
        </w:rPr>
        <w:t xml:space="preserve"> </w:t>
      </w:r>
      <w:r w:rsidRPr="004D4D6D">
        <w:rPr>
          <w:rFonts w:eastAsia="Calibri"/>
          <w:szCs w:val="28"/>
        </w:rPr>
        <w:t>дисципліни в закладах освіти.</w:t>
      </w:r>
    </w:p>
    <w:p w14:paraId="00DA81E9" w14:textId="77777777" w:rsidR="00FD31E7" w:rsidRPr="008E5BE3" w:rsidRDefault="00FD31E7" w:rsidP="004D4D6D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77777777" w:rsidR="0064649F" w:rsidRDefault="009176FB" w:rsidP="001A4AA2">
      <w:pPr>
        <w:pStyle w:val="1"/>
        <w:numPr>
          <w:ilvl w:val="0"/>
          <w:numId w:val="10"/>
        </w:numPr>
        <w:spacing w:line="276" w:lineRule="auto"/>
        <w:ind w:left="2268" w:hanging="708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708"/>
        <w:gridCol w:w="709"/>
        <w:gridCol w:w="851"/>
        <w:gridCol w:w="708"/>
        <w:gridCol w:w="709"/>
      </w:tblGrid>
      <w:tr w:rsidR="00C6745A" w:rsidRPr="00E74C4B" w14:paraId="0996BB07" w14:textId="77777777" w:rsidTr="001A4AA2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699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Назви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і тем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D76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Pr="00E74C4B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6745A" w:rsidRPr="00E74C4B" w14:paraId="2A098BC5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B3E3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FC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орма</w:t>
            </w:r>
          </w:p>
        </w:tc>
      </w:tr>
      <w:tr w:rsidR="00C6745A" w:rsidRPr="00E74C4B" w14:paraId="4EBFD125" w14:textId="77777777" w:rsidTr="001A4AA2">
        <w:trPr>
          <w:trHeight w:val="276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CBBF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4DA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5C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74C4B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тому</w:t>
            </w:r>
            <w:r w:rsidRPr="00E74C4B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числі</w:t>
            </w:r>
          </w:p>
        </w:tc>
      </w:tr>
      <w:tr w:rsidR="00C6745A" w:rsidRPr="00E74C4B" w14:paraId="707F37C6" w14:textId="77777777" w:rsidTr="001A4AA2">
        <w:trPr>
          <w:trHeight w:val="27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55BA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9FE2" w14:textId="77777777" w:rsidR="00C6745A" w:rsidRPr="00E74C4B" w:rsidRDefault="00C6745A" w:rsidP="00E74C4B">
            <w:pPr>
              <w:jc w:val="center"/>
              <w:rPr>
                <w:rFonts w:ascii="Times New Roman" w:eastAsia="Times New Roman" w:hAnsi="Times New Roman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66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805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267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л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075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і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186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.р.</w:t>
            </w:r>
          </w:p>
        </w:tc>
      </w:tr>
      <w:tr w:rsidR="00C6745A" w:rsidRPr="00E74C4B" w14:paraId="30D838BA" w14:textId="77777777" w:rsidTr="001A4AA2">
        <w:trPr>
          <w:trHeight w:val="2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8E6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FFC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40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163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1FE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3FB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8A8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6745A" w:rsidRPr="00E74C4B" w14:paraId="45887131" w14:textId="77777777" w:rsidTr="001A4AA2">
        <w:trPr>
          <w:trHeight w:val="27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047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1. Основи організації та методології наукових досліджень</w:t>
            </w:r>
          </w:p>
        </w:tc>
      </w:tr>
      <w:tr w:rsidR="00C6745A" w:rsidRPr="00E74C4B" w14:paraId="5A0E5C28" w14:textId="77777777" w:rsidTr="001A4AA2">
        <w:trPr>
          <w:trHeight w:val="6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2E4F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.</w:t>
            </w:r>
          </w:p>
          <w:p w14:paraId="10DC4772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сновні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оняття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их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3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489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084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8F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8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BC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7AFAF759" w14:textId="77777777" w:rsidTr="001A4AA2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5154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.</w:t>
            </w:r>
          </w:p>
          <w:p w14:paraId="32270BD0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за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аукового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EDA0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DC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4DF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BF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79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38C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49FC5EAE" w14:textId="77777777" w:rsidTr="001A4AA2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FA3C" w14:textId="77777777" w:rsidR="00E74C4B" w:rsidRDefault="00C6745A" w:rsidP="008E5BE3">
            <w:pPr>
              <w:pStyle w:val="TableParagraph"/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.</w:t>
            </w:r>
            <w:r w:rsidRPr="00E74C4B">
              <w:rPr>
                <w:rFonts w:ascii="Times New Roman" w:hAnsi="Times New Roman"/>
                <w:spacing w:val="-15"/>
                <w:sz w:val="24"/>
                <w:szCs w:val="24"/>
                <w:lang w:val="uk-UA"/>
              </w:rPr>
              <w:t xml:space="preserve"> </w:t>
            </w:r>
          </w:p>
          <w:p w14:paraId="795F8EA9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D27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2C5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DA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8D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EB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54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643CF905" w14:textId="77777777" w:rsidTr="001A4AA2">
        <w:trPr>
          <w:trHeight w:val="5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03C3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.</w:t>
            </w:r>
          </w:p>
          <w:p w14:paraId="47A245C7" w14:textId="77777777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Експериментальні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B98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993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4BD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38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03B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7A0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6745A" w:rsidRPr="00E74C4B" w14:paraId="518AD9B7" w14:textId="77777777" w:rsidTr="008E5BE3">
        <w:trPr>
          <w:trHeight w:val="3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A0B6" w14:textId="2700AFFA" w:rsidR="00C6745A" w:rsidRPr="00E74C4B" w:rsidRDefault="00C6745A" w:rsidP="008E5BE3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</w:t>
            </w:r>
            <w:r w:rsidR="008E5B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ем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5ED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B678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F01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0D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04F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9BA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C6745A" w:rsidRPr="00E74C4B" w14:paraId="6143F6E0" w14:textId="77777777" w:rsidTr="001A4AA2">
        <w:trPr>
          <w:trHeight w:val="552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1420" w14:textId="7CA1559E" w:rsidR="00FD31E7" w:rsidRPr="00E74C4B" w:rsidRDefault="00C6745A" w:rsidP="008E5BE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 Проведення та способи представлення результатів експериментальних досліджень</w:t>
            </w:r>
          </w:p>
        </w:tc>
      </w:tr>
      <w:tr w:rsidR="00C6745A" w:rsidRPr="00E74C4B" w14:paraId="7A5937C8" w14:textId="77777777" w:rsidTr="001A4AA2">
        <w:trPr>
          <w:trHeight w:val="5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D4C2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</w:t>
            </w:r>
          </w:p>
          <w:p w14:paraId="7588C0BC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D7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60F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244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4A67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469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857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ED41AB0" w14:textId="77777777" w:rsidTr="001A4AA2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FDE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</w:t>
            </w:r>
          </w:p>
          <w:p w14:paraId="52C23F57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Метрологічне забезпечення експериментальних дослід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BDD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BC55A6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43F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F4F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300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AC86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447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885D138" w14:textId="77777777" w:rsidTr="001A4AA2">
        <w:trPr>
          <w:trHeight w:val="56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B823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7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E750DA1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птимізація об'єктів</w:t>
            </w:r>
            <w:r w:rsidR="007B36FF"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9715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="007B36FF"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BFF1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6D0C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FC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582A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220B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2C00DAF" w14:textId="77777777" w:rsidTr="001A4AA2">
        <w:trPr>
          <w:trHeight w:val="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274A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</w:t>
            </w: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C80279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формлення результат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A57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8C7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F607" w14:textId="77777777" w:rsidR="00C6745A" w:rsidRPr="00E74C4B" w:rsidRDefault="007B36FF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5AA2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ED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716C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6745A" w:rsidRPr="00E74C4B" w14:paraId="3C6F2504" w14:textId="77777777" w:rsidTr="001A4AA2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B710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950A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6B4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BFE3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1314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8ECD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3295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C6745A" w:rsidRPr="00E74C4B" w14:paraId="48BFF0DF" w14:textId="77777777" w:rsidTr="001A4AA2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EEB6" w14:textId="77777777" w:rsidR="00C6745A" w:rsidRPr="00E74C4B" w:rsidRDefault="00C6745A" w:rsidP="00E74C4B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70F2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A990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D53F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CD39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B66E" w14:textId="77777777" w:rsidR="00C6745A" w:rsidRPr="00E74C4B" w:rsidRDefault="00C6745A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9909" w14:textId="77777777" w:rsidR="00C6745A" w:rsidRPr="00E74C4B" w:rsidRDefault="00BC55A6" w:rsidP="00E74C4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4C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14:paraId="112261A4" w14:textId="77777777" w:rsidR="001A4AA2" w:rsidRDefault="001A4AA2" w:rsidP="001A4AA2">
      <w:pPr>
        <w:pStyle w:val="1"/>
        <w:ind w:left="2629"/>
        <w:rPr>
          <w:b/>
          <w:bCs/>
          <w:sz w:val="28"/>
          <w:szCs w:val="28"/>
        </w:rPr>
      </w:pPr>
    </w:p>
    <w:p w14:paraId="06886592" w14:textId="7D751E8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3878A6" w:rsidRPr="00FD31E7" w14:paraId="06D351E6" w14:textId="77777777" w:rsidTr="00FD31E7">
        <w:tc>
          <w:tcPr>
            <w:tcW w:w="709" w:type="dxa"/>
            <w:shd w:val="clear" w:color="auto" w:fill="auto"/>
            <w:vAlign w:val="center"/>
          </w:tcPr>
          <w:p w14:paraId="39AD3B40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45C6DC58" w14:textId="77777777" w:rsidR="003878A6" w:rsidRPr="00FD31E7" w:rsidRDefault="003878A6" w:rsidP="00942752">
            <w:pPr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FEA7E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3CB67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342EE9FD" w14:textId="77777777" w:rsidR="003878A6" w:rsidRPr="00FD31E7" w:rsidRDefault="003878A6" w:rsidP="00942752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3878A6" w:rsidRPr="00FD31E7" w14:paraId="54717BE7" w14:textId="77777777" w:rsidTr="00FD31E7">
        <w:tc>
          <w:tcPr>
            <w:tcW w:w="709" w:type="dxa"/>
            <w:shd w:val="clear" w:color="auto" w:fill="auto"/>
            <w:vAlign w:val="center"/>
          </w:tcPr>
          <w:p w14:paraId="73F9A6DD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B8362F9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 xml:space="preserve">Основні </w:t>
            </w:r>
            <w:r w:rsidRPr="00FD31E7">
              <w:rPr>
                <w:sz w:val="24"/>
                <w:szCs w:val="28"/>
              </w:rPr>
              <w:t>поняття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наукових </w:t>
            </w:r>
            <w:r w:rsidRPr="00FD31E7">
              <w:rPr>
                <w:spacing w:val="-2"/>
                <w:sz w:val="24"/>
                <w:szCs w:val="28"/>
              </w:rPr>
              <w:t>досліджень</w:t>
            </w:r>
          </w:p>
        </w:tc>
        <w:tc>
          <w:tcPr>
            <w:tcW w:w="2126" w:type="dxa"/>
            <w:shd w:val="clear" w:color="auto" w:fill="auto"/>
          </w:tcPr>
          <w:p w14:paraId="0A78B98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3D73DCD6" w14:textId="77777777" w:rsidTr="00FD31E7">
        <w:tc>
          <w:tcPr>
            <w:tcW w:w="709" w:type="dxa"/>
            <w:shd w:val="clear" w:color="auto" w:fill="auto"/>
            <w:vAlign w:val="center"/>
          </w:tcPr>
          <w:p w14:paraId="20AB384B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639B53E2" w14:textId="77777777" w:rsidR="003878A6" w:rsidRPr="00FD31E7" w:rsidRDefault="007B36FF" w:rsidP="007B36FF">
            <w:pPr>
              <w:pStyle w:val="TableParagraph"/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формаційна</w:t>
            </w:r>
            <w:r w:rsidRPr="00FD31E7">
              <w:rPr>
                <w:spacing w:val="-15"/>
                <w:sz w:val="24"/>
                <w:szCs w:val="28"/>
              </w:rPr>
              <w:t xml:space="preserve"> </w:t>
            </w:r>
            <w:r w:rsidRPr="00FD31E7">
              <w:rPr>
                <w:sz w:val="24"/>
                <w:szCs w:val="28"/>
              </w:rPr>
              <w:t xml:space="preserve">база </w:t>
            </w:r>
            <w:r w:rsidRPr="00FD31E7">
              <w:rPr>
                <w:spacing w:val="-2"/>
                <w:sz w:val="24"/>
                <w:szCs w:val="28"/>
              </w:rPr>
              <w:t>наукового дослідження</w:t>
            </w:r>
          </w:p>
        </w:tc>
        <w:tc>
          <w:tcPr>
            <w:tcW w:w="2126" w:type="dxa"/>
            <w:shd w:val="clear" w:color="auto" w:fill="auto"/>
          </w:tcPr>
          <w:p w14:paraId="58EDFF9C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68444953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6E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6B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 xml:space="preserve">Теоретичні </w:t>
            </w:r>
            <w:r w:rsidRPr="00FD31E7">
              <w:rPr>
                <w:spacing w:val="-2"/>
                <w:sz w:val="24"/>
                <w:szCs w:val="28"/>
              </w:rPr>
              <w:t>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556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B1687B4" w14:textId="77777777" w:rsidTr="00FD31E7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120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8A5" w14:textId="77777777" w:rsidR="003878A6" w:rsidRPr="00FD31E7" w:rsidRDefault="007B36FF" w:rsidP="00F65A6D">
            <w:pPr>
              <w:rPr>
                <w:bCs/>
                <w:sz w:val="24"/>
                <w:szCs w:val="28"/>
              </w:rPr>
            </w:pPr>
            <w:r w:rsidRPr="00FD31E7">
              <w:rPr>
                <w:spacing w:val="-2"/>
                <w:sz w:val="24"/>
                <w:szCs w:val="28"/>
              </w:rPr>
              <w:t>Експерименталь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B1D8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1AD4D901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53C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7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Планува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4A2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2CC5DC96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025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41E6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Метрологічне забезпечення експериментальних дослід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1B7F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92451C2" w14:textId="77777777" w:rsidTr="00FD31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2D4D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AF67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птимізація об'єктів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063" w14:textId="77777777" w:rsidR="003878A6" w:rsidRPr="00FD31E7" w:rsidRDefault="003878A6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</w:tr>
      <w:tr w:rsidR="003878A6" w:rsidRPr="00FD31E7" w14:paraId="5EDE1CFC" w14:textId="77777777" w:rsidTr="00FD31E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575E" w14:textId="77777777" w:rsidR="003878A6" w:rsidRPr="00FD31E7" w:rsidRDefault="003878A6" w:rsidP="00E74C4B">
            <w:pPr>
              <w:pStyle w:val="af0"/>
              <w:numPr>
                <w:ilvl w:val="0"/>
                <w:numId w:val="6"/>
              </w:numPr>
              <w:spacing w:line="276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8D75" w14:textId="77777777" w:rsidR="003878A6" w:rsidRPr="00FD31E7" w:rsidRDefault="007B36FF" w:rsidP="00F65A6D">
            <w:pPr>
              <w:rPr>
                <w:sz w:val="24"/>
                <w:szCs w:val="28"/>
              </w:rPr>
            </w:pPr>
            <w:r w:rsidRPr="00FD31E7">
              <w:rPr>
                <w:spacing w:val="-2"/>
                <w:sz w:val="24"/>
              </w:rPr>
              <w:t>Оформлення результатів наукового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951" w14:textId="77777777" w:rsidR="003878A6" w:rsidRPr="00FD31E7" w:rsidRDefault="007B36FF" w:rsidP="00F65A6D">
            <w:pPr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</w:tr>
      <w:tr w:rsidR="003878A6" w:rsidRPr="00FD31E7" w14:paraId="3D2C5D58" w14:textId="77777777" w:rsidTr="00FD31E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D11B" w14:textId="77777777" w:rsidR="003878A6" w:rsidRPr="00FD31E7" w:rsidRDefault="003878A6" w:rsidP="00F65A6D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F51" w14:textId="77777777" w:rsidR="003878A6" w:rsidRPr="00FD31E7" w:rsidRDefault="007B36FF" w:rsidP="00F65A6D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15</w:t>
            </w:r>
          </w:p>
        </w:tc>
      </w:tr>
    </w:tbl>
    <w:p w14:paraId="6A05C76B" w14:textId="77777777" w:rsidR="003878A6" w:rsidRDefault="003878A6" w:rsidP="003878A6"/>
    <w:p w14:paraId="7AC03486" w14:textId="44F32A7B" w:rsidR="007B36FF" w:rsidRDefault="00660FBA" w:rsidP="00660FBA">
      <w:pPr>
        <w:pStyle w:val="af0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z w:val="28"/>
          <w:szCs w:val="28"/>
        </w:rPr>
        <w:t>практич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7B36FF" w:rsidRPr="00FD31E7" w14:paraId="5C4A8471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0505" w14:textId="77777777" w:rsidR="007B36FF" w:rsidRPr="00FD31E7" w:rsidRDefault="007B36FF" w:rsidP="007B36FF">
            <w:pPr>
              <w:pStyle w:val="TableParagraph"/>
              <w:ind w:left="2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№</w:t>
            </w:r>
          </w:p>
          <w:p w14:paraId="744972E5" w14:textId="77777777" w:rsidR="007B36FF" w:rsidRPr="00FD31E7" w:rsidRDefault="007B36FF" w:rsidP="007B36FF">
            <w:pPr>
              <w:pStyle w:val="TableParagraph"/>
              <w:ind w:left="1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B27A" w14:textId="77777777" w:rsidR="007B36FF" w:rsidRPr="00FD31E7" w:rsidRDefault="007B36FF" w:rsidP="007B36FF">
            <w:pPr>
              <w:pStyle w:val="TableParagraph"/>
              <w:tabs>
                <w:tab w:val="left" w:pos="3688"/>
              </w:tabs>
              <w:ind w:left="1704" w:right="98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Назва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4"/>
                <w:sz w:val="24"/>
                <w:szCs w:val="28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0D2C2" w14:textId="77777777" w:rsidR="007B36FF" w:rsidRPr="00FD31E7" w:rsidRDefault="007B36FF" w:rsidP="007B36FF">
            <w:pPr>
              <w:pStyle w:val="TableParagraph"/>
              <w:ind w:left="206" w:right="20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Кількість</w:t>
            </w:r>
          </w:p>
          <w:p w14:paraId="2A320730" w14:textId="77777777" w:rsidR="007B36FF" w:rsidRPr="00FD31E7" w:rsidRDefault="007B36FF" w:rsidP="007B36FF">
            <w:pPr>
              <w:pStyle w:val="TableParagraph"/>
              <w:ind w:left="206" w:right="19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годин</w:t>
            </w:r>
          </w:p>
        </w:tc>
      </w:tr>
      <w:tr w:rsidR="007B36FF" w:rsidRPr="00FD31E7" w14:paraId="668755D7" w14:textId="77777777" w:rsidTr="00FD31E7">
        <w:trPr>
          <w:trHeight w:val="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D23F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3A4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цінка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ступеня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коналості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хнічного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’єкту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ru-RU"/>
              </w:rPr>
              <w:t xml:space="preserve">за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критеріїв</w:t>
            </w:r>
            <w:r w:rsidRPr="00FD31E7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розвит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12B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19136B12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0500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C06C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Елементи</w:t>
            </w:r>
            <w:r w:rsidRPr="00FD31E7">
              <w:rPr>
                <w:rFonts w:ascii="Times New Roman" w:hAnsi="Times New Roman"/>
                <w:spacing w:val="-14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теорії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ох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A69C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6AD04E1" w14:textId="77777777" w:rsidTr="00FD31E7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451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5C0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атематичне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ювання,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одель</w:t>
            </w:r>
            <w:r w:rsidRPr="00FD31E7">
              <w:rPr>
                <w:rFonts w:ascii="Times New Roman" w:hAnsi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і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1AE7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21890FDD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1A68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EC7D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чної</w:t>
            </w:r>
            <w:r w:rsidRPr="00FD31E7">
              <w:rPr>
                <w:rFonts w:ascii="Times New Roman" w:hAnsi="Times New Roman"/>
                <w:spacing w:val="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обробки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експериментальних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2FAE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5D7CB7A6" w14:textId="77777777" w:rsidTr="00FD31E7">
        <w:trPr>
          <w:trHeight w:val="9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942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36C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Способи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представлення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функціональної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</w:rPr>
              <w:t>залежності</w:t>
            </w:r>
            <w:r w:rsidRPr="00FD31E7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</w:rPr>
              <w:t>між</w:t>
            </w:r>
            <w:r w:rsidRPr="00FD31E7">
              <w:rPr>
                <w:rFonts w:ascii="Times New Roman" w:hAnsi="Times New Roman"/>
                <w:spacing w:val="-5"/>
                <w:sz w:val="24"/>
                <w:szCs w:val="28"/>
                <w:lang w:val="uk-UA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двома</w:t>
            </w:r>
            <w:r w:rsidRPr="00FD31E7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змінними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і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методи</w:t>
            </w:r>
            <w:r w:rsidRPr="00FD31E7">
              <w:rPr>
                <w:rFonts w:ascii="Times New Roman" w:hAnsi="Times New Roman"/>
                <w:spacing w:val="-9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відшукання</w:t>
            </w:r>
            <w:r w:rsidRPr="00FD31E7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</w:rPr>
              <w:t>аналітичного вигляду емпіричної залежно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526B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6155D28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40E9" w14:textId="77777777" w:rsidR="007B36FF" w:rsidRPr="00FD31E7" w:rsidRDefault="007B36FF" w:rsidP="007B36FF">
            <w:pPr>
              <w:pStyle w:val="TableParagraph"/>
              <w:ind w:left="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E9D0" w14:textId="77777777" w:rsidR="007B36FF" w:rsidRPr="00FD31E7" w:rsidRDefault="007B36FF" w:rsidP="007B36FF">
            <w:pPr>
              <w:pStyle w:val="TableParagraph"/>
              <w:ind w:left="10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Методика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обробки</w:t>
            </w:r>
            <w:r w:rsidRPr="00FD31E7">
              <w:rPr>
                <w:rFonts w:ascii="Times New Roman" w:hAnsi="Times New Roman"/>
                <w:spacing w:val="-17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результатів</w:t>
            </w:r>
            <w:r w:rsidRPr="00FD31E7">
              <w:rPr>
                <w:rFonts w:ascii="Times New Roman" w:hAnsi="Times New Roman"/>
                <w:spacing w:val="-16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сліджень</w:t>
            </w:r>
            <w:r w:rsidRPr="00FD31E7">
              <w:rPr>
                <w:rFonts w:ascii="Times New Roman" w:hAnsi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сового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характеру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за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допомогою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теорії</w:t>
            </w:r>
            <w:r w:rsidRPr="00FD31E7">
              <w:rPr>
                <w:rFonts w:ascii="Times New Roman" w:hAnsi="Times New Roman"/>
                <w:spacing w:val="-12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z w:val="24"/>
                <w:szCs w:val="28"/>
                <w:lang w:val="ru-RU"/>
              </w:rPr>
              <w:t>ймовірності</w:t>
            </w:r>
            <w:r w:rsidRPr="00FD31E7">
              <w:rPr>
                <w:rFonts w:ascii="Times New Roman" w:hAnsi="Times New Roman"/>
                <w:spacing w:val="-11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10"/>
                <w:sz w:val="24"/>
                <w:szCs w:val="28"/>
                <w:lang w:val="ru-RU"/>
              </w:rPr>
              <w:t xml:space="preserve">і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математичної</w:t>
            </w:r>
            <w:r w:rsidRPr="00FD31E7">
              <w:rPr>
                <w:rFonts w:ascii="Times New Roman" w:hAnsi="Times New Roman"/>
                <w:spacing w:val="3"/>
                <w:sz w:val="24"/>
                <w:szCs w:val="28"/>
                <w:lang w:val="ru-RU"/>
              </w:rPr>
              <w:t xml:space="preserve"> </w:t>
            </w:r>
            <w:r w:rsidRPr="00FD31E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стат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88C2" w14:textId="77777777" w:rsidR="007B36FF" w:rsidRPr="00FD31E7" w:rsidRDefault="007B36FF" w:rsidP="007B36FF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w w:val="99"/>
                <w:sz w:val="24"/>
                <w:szCs w:val="28"/>
              </w:rPr>
              <w:t>2</w:t>
            </w:r>
          </w:p>
        </w:tc>
      </w:tr>
      <w:tr w:rsidR="007B36FF" w:rsidRPr="00FD31E7" w14:paraId="656E015E" w14:textId="77777777" w:rsidTr="00FD31E7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A9D6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5C93" w14:textId="77777777" w:rsidR="007B36FF" w:rsidRPr="00FD31E7" w:rsidRDefault="007B36FF" w:rsidP="007B36FF">
            <w:pPr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Математичне планування багатофактор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211C" w14:textId="77777777" w:rsidR="007B36FF" w:rsidRPr="00FD31E7" w:rsidRDefault="007B36FF" w:rsidP="007B36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31E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42752" w:rsidRPr="00FD31E7" w14:paraId="096ECBFB" w14:textId="77777777" w:rsidTr="00FD31E7">
        <w:trPr>
          <w:trHeight w:val="322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6F4" w14:textId="77777777" w:rsidR="00942752" w:rsidRPr="00FD31E7" w:rsidRDefault="00942752" w:rsidP="00942752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663" w14:textId="77777777" w:rsidR="00942752" w:rsidRPr="00FD31E7" w:rsidRDefault="00942752" w:rsidP="00942752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31E7">
              <w:rPr>
                <w:rFonts w:ascii="Times New Roman" w:hAnsi="Times New Roman"/>
                <w:b/>
                <w:bCs/>
                <w:sz w:val="24"/>
                <w:szCs w:val="28"/>
              </w:rPr>
              <w:t>15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942752" w:rsidRPr="00FD31E7" w14:paraId="0CB95E90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FF87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етоди проектування машин і механізмів: Основні принципи та етапи проект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D442C8C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3F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</w:tr>
      <w:tr w:rsidR="00942752" w:rsidRPr="00FD31E7" w14:paraId="2061697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795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наліз напружено-деформованого стану конструкцій: Методи визначення та оптиміз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29818AB9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361F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 xml:space="preserve">Нові матеріали в машинобудуванні: Дослідження властивостей та </w:t>
            </w:r>
            <w:r w:rsidRPr="00FD31E7">
              <w:rPr>
                <w:sz w:val="24"/>
                <w:szCs w:val="28"/>
              </w:rPr>
              <w:lastRenderedPageBreak/>
              <w:t>застосування новітніх матеріа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6</w:t>
            </w:r>
          </w:p>
        </w:tc>
      </w:tr>
      <w:tr w:rsidR="00942752" w:rsidRPr="00FD31E7" w14:paraId="3E048FBF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6C7C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E2E7B63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2D8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402E82FB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A2B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Енергоефективність в машинобудуванні: Методи підвищення енергоефективності машин і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6DBB6F47" w14:textId="77777777" w:rsidTr="00FD31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A94" w14:textId="77777777" w:rsidR="00942752" w:rsidRPr="00FD31E7" w:rsidRDefault="00942752" w:rsidP="00FD31E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FFA" w14:textId="77777777" w:rsidR="00942752" w:rsidRPr="00FD31E7" w:rsidRDefault="00942752">
            <w:pPr>
              <w:spacing w:line="276" w:lineRule="auto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65FE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8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77777777" w:rsidR="00942752" w:rsidRPr="00FD31E7" w:rsidRDefault="00942752" w:rsidP="00942752">
            <w:pPr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77777777" w:rsidR="00942752" w:rsidRPr="00FD31E7" w:rsidRDefault="00942752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 w:rsidRPr="00FD31E7">
              <w:rPr>
                <w:b/>
                <w:bCs/>
                <w:sz w:val="24"/>
                <w:szCs w:val="28"/>
              </w:rPr>
              <w:t>6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0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0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0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0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74C4B">
      <w:pPr>
        <w:pStyle w:val="af0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0"/>
        <w:adjustRightInd w:val="0"/>
        <w:ind w:left="1080"/>
        <w:jc w:val="both"/>
        <w:rPr>
          <w:b/>
          <w:szCs w:val="24"/>
        </w:rPr>
      </w:pPr>
    </w:p>
    <w:p w14:paraId="314A2464" w14:textId="494E69B3" w:rsidR="003878A6" w:rsidRPr="00E74C4B" w:rsidRDefault="003878A6" w:rsidP="005C4A19">
      <w:pPr>
        <w:pStyle w:val="af0"/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C4B">
        <w:rPr>
          <w:b/>
          <w:sz w:val="28"/>
          <w:szCs w:val="28"/>
        </w:rPr>
        <w:t>Розподіл балів за видами навчальної діяльності</w:t>
      </w:r>
      <w:r w:rsidR="00E74C4B" w:rsidRPr="00E74C4B">
        <w:rPr>
          <w:b/>
          <w:sz w:val="28"/>
          <w:szCs w:val="28"/>
        </w:rPr>
        <w:t xml:space="preserve"> </w:t>
      </w:r>
      <w:r w:rsidR="00E74C4B">
        <w:rPr>
          <w:b/>
          <w:sz w:val="28"/>
          <w:szCs w:val="28"/>
        </w:rPr>
        <w:br/>
      </w:r>
      <w:r w:rsidR="00942752" w:rsidRPr="00E74C4B">
        <w:rPr>
          <w:b/>
          <w:sz w:val="28"/>
          <w:szCs w:val="28"/>
        </w:rPr>
        <w:t>1 рік навчання 1</w:t>
      </w:r>
      <w:r w:rsidRPr="00E74C4B">
        <w:rPr>
          <w:b/>
          <w:sz w:val="28"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0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5237BA7E" w14:textId="20D0D73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Оцінка ступеня досконалості технічного об’єкту за допомогою критеріїв розвитку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77777777" w:rsid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A67B8"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 w:rsidR="003A67B8">
              <w:rPr>
                <w:sz w:val="24"/>
              </w:rPr>
              <w:t>ПРН 8, ПРН 9</w:t>
            </w:r>
          </w:p>
          <w:p w14:paraId="275D2539" w14:textId="77777777" w:rsidR="003A67B8" w:rsidRPr="003A67B8" w:rsidRDefault="003878A6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3B69B088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Понятійний апарат наукового дослідження:</w:t>
            </w:r>
          </w:p>
          <w:p w14:paraId="60A62D6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що таке наука, наукове пізнання, гіпотеза, факт, метод;</w:t>
            </w:r>
          </w:p>
          <w:p w14:paraId="62293DCE" w14:textId="77777777" w:rsid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 xml:space="preserve">класифікація видів наукових досліджень (фундаментальні, прикладні, експериментальні </w:t>
            </w:r>
            <w:r w:rsidRPr="003A67B8">
              <w:rPr>
                <w:sz w:val="24"/>
              </w:rPr>
              <w:lastRenderedPageBreak/>
              <w:t>тощо).</w:t>
            </w:r>
          </w:p>
          <w:p w14:paraId="6335032B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Методологія наукових досліджень:</w:t>
            </w:r>
          </w:p>
          <w:p w14:paraId="03C761B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загальнонаукові та спеціальні методи дослідження (аналіз, синтез, моделювання, експеримент, системний підхід);</w:t>
            </w:r>
          </w:p>
          <w:p w14:paraId="12FC5BD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логіка побудови наукового дослідження.</w:t>
            </w:r>
          </w:p>
          <w:p w14:paraId="765BD69D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рганізація наукового процесу:</w:t>
            </w:r>
          </w:p>
          <w:p w14:paraId="3C4535E1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структура і етапи наукового дослідження (вибір теми, постановка мети, формулювання задач, аналіз літератури, методика, експеримент, аналіз результатів);</w:t>
            </w:r>
          </w:p>
          <w:p w14:paraId="4630C17E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планування і тайм-менеджмент у дослідженнях;</w:t>
            </w:r>
          </w:p>
          <w:p w14:paraId="577BE6EC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вимоги до наукових робіт (реферат, стаття, звіт, дипломна робота).</w:t>
            </w:r>
          </w:p>
          <w:p w14:paraId="4756D801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Науково-технічна інформація:</w:t>
            </w:r>
          </w:p>
          <w:p w14:paraId="69A98A42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джерела технічної та наукової інформації, способи її пошуку, критичного аналізу та оформлення посилань;</w:t>
            </w:r>
          </w:p>
          <w:p w14:paraId="2829F566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користування електронними базами даних, стандартами, патентами.</w:t>
            </w:r>
          </w:p>
          <w:p w14:paraId="6CB80159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Основи академічної доброчесності:</w:t>
            </w:r>
          </w:p>
          <w:p w14:paraId="6A18B57B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уникнення плагіату, правильне цитування;</w:t>
            </w:r>
          </w:p>
          <w:p w14:paraId="50F71D27" w14:textId="77777777" w:rsidR="003A67B8" w:rsidRPr="003A67B8" w:rsidRDefault="003A67B8" w:rsidP="003A67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A67B8">
              <w:rPr>
                <w:sz w:val="24"/>
              </w:rPr>
              <w:t>етика наукової діяльності.</w:t>
            </w:r>
          </w:p>
          <w:p w14:paraId="33264978" w14:textId="77777777" w:rsidR="003A67B8" w:rsidRPr="003A67B8" w:rsidRDefault="003A67B8" w:rsidP="003A67B8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3A67B8">
              <w:t>Використання сучасних інформаційних технологій:</w:t>
            </w:r>
          </w:p>
          <w:p w14:paraId="6BFD3057" w14:textId="252FB34F" w:rsidR="00F30E11" w:rsidRPr="00E40887" w:rsidRDefault="003A67B8" w:rsidP="00DE32BE">
            <w:pPr>
              <w:autoSpaceDE w:val="0"/>
              <w:autoSpaceDN w:val="0"/>
              <w:adjustRightInd w:val="0"/>
            </w:pPr>
            <w:r w:rsidRPr="003A67B8">
              <w:rPr>
                <w:sz w:val="24"/>
              </w:rPr>
              <w:t>програмні засоби для обробки експериментальних даних, побудови моделей, візуалізації результатів.</w:t>
            </w:r>
            <w:r w:rsidR="00D25CC0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CE0288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color w:val="333333"/>
                <w:sz w:val="24"/>
                <w:shd w:val="clear" w:color="auto" w:fill="FFFFFF"/>
              </w:rPr>
              <w:t>Методи проектування машин і механізмів: Основні принципи та етапи проект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77777777" w:rsidR="003878A6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35993AC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Елементи теорії похибок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09979C1C" w14:textId="77777777" w:rsidTr="00DE32BE">
        <w:trPr>
          <w:trHeight w:val="1557"/>
        </w:trPr>
        <w:tc>
          <w:tcPr>
            <w:tcW w:w="3179" w:type="dxa"/>
            <w:shd w:val="clear" w:color="auto" w:fill="auto"/>
          </w:tcPr>
          <w:p w14:paraId="67FD08D8" w14:textId="34242BA5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942752" w:rsidRPr="00942752">
              <w:rPr>
                <w:sz w:val="24"/>
                <w:shd w:val="clear" w:color="auto" w:fill="FFFFFF"/>
              </w:rPr>
              <w:t>Моделювання та симуляція машинобудівних систем: Використання програмного забезпечення для моделюв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77777777" w:rsidR="003878A6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5B4F1109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="003878A6" w:rsidRPr="003A67B8">
              <w:rPr>
                <w:b/>
                <w:sz w:val="24"/>
              </w:rPr>
              <w:t xml:space="preserve"> 3.</w:t>
            </w:r>
            <w:r w:rsidR="003878A6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Математичне моделювання, модель і експеримент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405C6861" w14:textId="77777777" w:rsidTr="00DE32BE">
        <w:trPr>
          <w:trHeight w:val="1838"/>
        </w:trPr>
        <w:tc>
          <w:tcPr>
            <w:tcW w:w="3179" w:type="dxa"/>
            <w:shd w:val="clear" w:color="auto" w:fill="auto"/>
          </w:tcPr>
          <w:p w14:paraId="2118A393" w14:textId="72A30AB1" w:rsidR="003878A6" w:rsidRPr="00D25CC0" w:rsidRDefault="009814EC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3.</w:t>
            </w:r>
            <w:r w:rsidR="00527A9C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Аналіз напружено-</w:t>
            </w:r>
            <w:r w:rsidR="00942752" w:rsidRPr="00D25CC0">
              <w:rPr>
                <w:sz w:val="24"/>
              </w:rPr>
              <w:t xml:space="preserve"> </w:t>
            </w:r>
            <w:r w:rsidR="00942752" w:rsidRPr="00942752">
              <w:rPr>
                <w:sz w:val="24"/>
              </w:rPr>
              <w:t>деформованого стану конструкцій: Методи визначення та оптимізації.</w:t>
            </w: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41D20E3" w14:textId="6D1F5EB7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527A9C" w:rsidRPr="003A67B8">
              <w:rPr>
                <w:b/>
                <w:sz w:val="24"/>
              </w:rPr>
              <w:t>4.</w:t>
            </w:r>
            <w:r w:rsidR="00527A9C" w:rsidRPr="00D25CC0">
              <w:rPr>
                <w:sz w:val="24"/>
              </w:rPr>
              <w:t xml:space="preserve"> </w:t>
            </w:r>
            <w:r w:rsidR="00527A9C" w:rsidRPr="00527A9C">
              <w:rPr>
                <w:sz w:val="24"/>
              </w:rPr>
              <w:t>Методика статичної обробки експериментальних даних</w:t>
            </w: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52FCA0F8" w:rsidR="003878A6" w:rsidRPr="00D25CC0" w:rsidRDefault="009814EC" w:rsidP="00246F27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527A9C" w:rsidRPr="00527A9C">
              <w:rPr>
                <w:sz w:val="24"/>
              </w:rPr>
              <w:t>Нові матеріали в машинобудуванні: Дослідження властивостей та застосування новітніх матеріалів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77777777" w:rsidR="003878A6" w:rsidRPr="00E40887" w:rsidRDefault="003878A6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7C90E48C" w14:textId="77777777" w:rsidR="003878A6" w:rsidRDefault="00D25CC0" w:rsidP="00F65A6D">
            <w:pPr>
              <w:pStyle w:val="af0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  <w:p w14:paraId="5D9CCF94" w14:textId="77777777" w:rsidR="00F30E11" w:rsidRPr="00D25CC0" w:rsidRDefault="00F30E11" w:rsidP="00F65A6D">
            <w:pPr>
              <w:pStyle w:val="af0"/>
              <w:adjustRightInd w:val="0"/>
              <w:ind w:left="0"/>
              <w:jc w:val="center"/>
              <w:rPr>
                <w:b/>
              </w:rPr>
            </w:pPr>
          </w:p>
        </w:tc>
      </w:tr>
      <w:tr w:rsidR="00DE32BE" w:rsidRPr="00E40887" w14:paraId="0C311AE7" w14:textId="77777777" w:rsidTr="00DE32BE">
        <w:trPr>
          <w:trHeight w:val="2121"/>
        </w:trPr>
        <w:tc>
          <w:tcPr>
            <w:tcW w:w="3179" w:type="dxa"/>
            <w:shd w:val="clear" w:color="auto" w:fill="auto"/>
          </w:tcPr>
          <w:p w14:paraId="638233D1" w14:textId="4E59A1BD" w:rsidR="00DE32BE" w:rsidRPr="00DA254E" w:rsidRDefault="00DE32BE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Способи представлення функціональної залежності між двома змінними і методи відшукання аналітичного вигляду емпіричної залежності</w:t>
            </w:r>
            <w:r>
              <w:rPr>
                <w:sz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50AD7EF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>
              <w:rPr>
                <w:sz w:val="24"/>
              </w:rPr>
              <w:t>7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>ПРН 8, ПРН 9</w:t>
            </w:r>
          </w:p>
          <w:p w14:paraId="5C0A9ABA" w14:textId="77777777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1DDEC689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ланування експерименту:</w:t>
            </w:r>
          </w:p>
          <w:p w14:paraId="06733E01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мети, задач та гіпотези експерименту;</w:t>
            </w:r>
          </w:p>
          <w:p w14:paraId="0E1E63B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методу дослідження і експериментальної моделі;</w:t>
            </w:r>
          </w:p>
          <w:p w14:paraId="3EE5060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будова плану експерименту (в т.ч. з урахуванням варіантів факторів і змінних).</w:t>
            </w:r>
          </w:p>
          <w:p w14:paraId="732609FE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Методика проведення експерименту:</w:t>
            </w:r>
          </w:p>
          <w:p w14:paraId="155A5D59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равила організації дослідів у технічній сфері;</w:t>
            </w:r>
          </w:p>
          <w:p w14:paraId="46BBCD6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точності, повторюваності, валідності;</w:t>
            </w:r>
          </w:p>
          <w:p w14:paraId="2DC42A2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бір та калібрування вимірювального обладнання.</w:t>
            </w:r>
          </w:p>
          <w:p w14:paraId="59931C46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Обробка результатів:</w:t>
            </w:r>
          </w:p>
          <w:p w14:paraId="7BB0830A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методи статистичної обробки експериментальних даних;</w:t>
            </w:r>
          </w:p>
          <w:p w14:paraId="3DA02020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похибок, їх аналіз та зменшення;</w:t>
            </w:r>
          </w:p>
          <w:p w14:paraId="42FD5174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користання сучасного ПЗ (Excel, Mathcad, Origin, Python, MATLAB тощо).</w:t>
            </w:r>
          </w:p>
          <w:p w14:paraId="0B2AA337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Візуалізація результатів:</w:t>
            </w:r>
          </w:p>
          <w:p w14:paraId="7DC420C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будова графіків, діаграм, таблиць;</w:t>
            </w:r>
          </w:p>
          <w:p w14:paraId="682BAF5D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ефективне використання кольору, шкал, підписів;</w:t>
            </w:r>
          </w:p>
          <w:p w14:paraId="6EF380E3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оформлення і структуризація результатів для звітів і презентацій.</w:t>
            </w:r>
          </w:p>
          <w:p w14:paraId="0EA47935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Інтерпретація результатів:</w:t>
            </w:r>
          </w:p>
          <w:p w14:paraId="56CA99B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явлення закономірностей;</w:t>
            </w:r>
          </w:p>
          <w:p w14:paraId="35786C9B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орівняння з теоретичними моделями чи аналогічними дослідженнями;</w:t>
            </w:r>
          </w:p>
          <w:p w14:paraId="67EB4FB2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формулювання висновків.</w:t>
            </w:r>
          </w:p>
          <w:p w14:paraId="495D5441" w14:textId="77777777" w:rsidR="00DE32BE" w:rsidRPr="00F30E11" w:rsidRDefault="00DE32BE" w:rsidP="00F30E11">
            <w:pPr>
              <w:pStyle w:val="af0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121"/>
            </w:pPr>
            <w:r w:rsidRPr="00F30E11">
              <w:t>Презентація результатів:</w:t>
            </w:r>
          </w:p>
          <w:p w14:paraId="1C760D5E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вимоги до оформлення наукового звіту;</w:t>
            </w:r>
          </w:p>
          <w:p w14:paraId="77EB9B1F" w14:textId="77777777" w:rsidR="00DE32BE" w:rsidRPr="00F30E11" w:rsidRDefault="00DE32BE" w:rsidP="00F30E1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30E11">
              <w:rPr>
                <w:sz w:val="24"/>
              </w:rPr>
              <w:t>підготовка постерів, слайдів, усних доповідей;</w:t>
            </w:r>
          </w:p>
          <w:p w14:paraId="24AAFB82" w14:textId="77777777" w:rsidR="00DE32BE" w:rsidRPr="00E40887" w:rsidRDefault="00DE32BE" w:rsidP="00F30E11">
            <w:pPr>
              <w:autoSpaceDE w:val="0"/>
              <w:autoSpaceDN w:val="0"/>
              <w:adjustRightInd w:val="0"/>
            </w:pPr>
            <w:r w:rsidRPr="00F30E11">
              <w:rPr>
                <w:sz w:val="24"/>
              </w:rPr>
              <w:t>навички наукової комунікації.</w:t>
            </w:r>
            <w: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76FD694A" w14:textId="77777777" w:rsidTr="00DE32BE">
        <w:trPr>
          <w:trHeight w:val="1829"/>
        </w:trPr>
        <w:tc>
          <w:tcPr>
            <w:tcW w:w="3179" w:type="dxa"/>
            <w:shd w:val="clear" w:color="auto" w:fill="auto"/>
          </w:tcPr>
          <w:p w14:paraId="52E1D6E0" w14:textId="575034BE" w:rsidR="00DE32BE" w:rsidRPr="00DA254E" w:rsidRDefault="00DE32BE" w:rsidP="00527A9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Адитивні технології в машинобудуванні: Використання 3D-друку для виробництва деталей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DE32BE">
        <w:trPr>
          <w:trHeight w:val="2407"/>
        </w:trPr>
        <w:tc>
          <w:tcPr>
            <w:tcW w:w="3179" w:type="dxa"/>
            <w:shd w:val="clear" w:color="auto" w:fill="auto"/>
          </w:tcPr>
          <w:p w14:paraId="72BD3317" w14:textId="5234521F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pacing w:val="2"/>
                <w:sz w:val="24"/>
                <w:shd w:val="clear" w:color="auto" w:fill="FFFFFF"/>
              </w:rPr>
              <w:t>Методика обробки результатів досліджень масового характеру за допомогою теорії ймовірності і математичної статистики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68E717D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2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rFonts w:eastAsia="TimesNewRomanPSMT"/>
                <w:sz w:val="24"/>
              </w:rPr>
              <w:t>Технології обробки матеріалів: Новітні методи обробки та їх ефективність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24962892" w:rsidR="00DE32BE" w:rsidRPr="00DA254E" w:rsidRDefault="00DE32BE" w:rsidP="00F65A6D">
            <w:pPr>
              <w:jc w:val="both"/>
              <w:rPr>
                <w:sz w:val="24"/>
                <w:shd w:val="clear" w:color="auto" w:fill="FFFFFF"/>
              </w:rPr>
            </w:pPr>
            <w:r w:rsidRPr="003A67B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актична робота</w:t>
            </w:r>
            <w:r w:rsidRPr="003A67B8">
              <w:rPr>
                <w:b/>
                <w:sz w:val="24"/>
              </w:rPr>
              <w:t xml:space="preserve"> 3.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Математичне планування багатофакторних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</w:t>
            </w:r>
          </w:p>
        </w:tc>
      </w:tr>
      <w:tr w:rsidR="00DE32BE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5DB8D8DC" w:rsidR="00DE32BE" w:rsidRPr="00DA254E" w:rsidRDefault="00DE32BE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3</w:t>
            </w:r>
            <w:r w:rsidRPr="00DA254E"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Енергоефективність в машинобудуванні: Методи підвищення енергоефективності машин і устаткув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2F9E2D64" w14:textId="77777777" w:rsidTr="00DE32BE">
        <w:trPr>
          <w:trHeight w:val="1104"/>
        </w:trPr>
        <w:tc>
          <w:tcPr>
            <w:tcW w:w="3179" w:type="dxa"/>
            <w:shd w:val="clear" w:color="auto" w:fill="auto"/>
          </w:tcPr>
          <w:p w14:paraId="2FE17A05" w14:textId="2BCDD689" w:rsidR="00DE32BE" w:rsidRPr="00DA254E" w:rsidRDefault="00DE32BE" w:rsidP="00F6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4.</w:t>
            </w:r>
            <w:r>
              <w:rPr>
                <w:sz w:val="24"/>
              </w:rPr>
              <w:t xml:space="preserve"> </w:t>
            </w:r>
            <w:r w:rsidRPr="00527A9C">
              <w:rPr>
                <w:sz w:val="24"/>
              </w:rPr>
              <w:t>Інноваційні технології в галузевому машинобудуванні: Дослідження новітніх технологій та їх впровадже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77777777" w:rsidR="00DE32BE" w:rsidRPr="00E40887" w:rsidRDefault="00DE32BE" w:rsidP="00527A9C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DE32BE" w:rsidRPr="00E40887" w:rsidRDefault="00DE32B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DE32BE" w:rsidRPr="00E40887" w:rsidRDefault="00DE32B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DA254E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DA254E" w:rsidRPr="00E40887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DA254E" w:rsidRPr="00E40887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DA254E" w:rsidRPr="00E40887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DA254E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DA254E" w:rsidRPr="00850322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DA254E" w:rsidRPr="00E40887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DA254E" w:rsidRPr="00850322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DA254E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DA254E" w:rsidRPr="00850322" w:rsidRDefault="00527A9C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="00DA254E"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DA254E" w:rsidRPr="00E40887" w:rsidRDefault="00DA254E" w:rsidP="00F65A6D">
            <w:pPr>
              <w:pStyle w:val="af0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DA254E" w:rsidRPr="00850322" w:rsidRDefault="00DA254E" w:rsidP="00F65A6D">
            <w:pPr>
              <w:pStyle w:val="af0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777777" w:rsidR="009814EC" w:rsidRDefault="009814EC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565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81287F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81287F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81287F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7430"/>
      </w:tblGrid>
      <w:tr w:rsidR="009814EC" w:rsidRPr="009814EC" w14:paraId="289ECB69" w14:textId="77777777" w:rsidTr="0081287F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81287F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81287F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81287F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81287F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81287F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0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0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77777777" w:rsidR="003878A6" w:rsidRPr="0043576D" w:rsidRDefault="003878A6" w:rsidP="0043576D">
      <w:pPr>
        <w:pStyle w:val="af0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43576D" w:rsidRPr="0043576D">
        <w:rPr>
          <w:sz w:val="28"/>
          <w:szCs w:val="28"/>
        </w:rPr>
        <w:t>Основи наукових досліджень і педагог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43576D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3839</w:t>
        </w:r>
      </w:hyperlink>
      <w:r w:rsidR="0043576D" w:rsidRPr="0043576D">
        <w:rPr>
          <w:sz w:val="28"/>
          <w:szCs w:val="28"/>
          <w:shd w:val="clear" w:color="auto" w:fill="FFFFFF"/>
          <w:lang w:val="ru-RU"/>
        </w:rPr>
        <w:t>]</w:t>
      </w:r>
    </w:p>
    <w:p w14:paraId="109F374A" w14:textId="77777777" w:rsidR="003878A6" w:rsidRPr="001A48CA" w:rsidRDefault="003878A6" w:rsidP="007758D7">
      <w:pPr>
        <w:pStyle w:val="af0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3878A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560747">
      <w:pPr>
        <w:shd w:val="clear" w:color="auto" w:fill="FFFFFF"/>
        <w:ind w:firstLine="709"/>
        <w:jc w:val="both"/>
        <w:rPr>
          <w:szCs w:val="28"/>
        </w:rPr>
      </w:pPr>
    </w:p>
    <w:p w14:paraId="3D16F00B" w14:textId="77777777" w:rsidR="00560747" w:rsidRPr="0043576D" w:rsidRDefault="00560747" w:rsidP="00660FBA">
      <w:pPr>
        <w:pStyle w:val="af0"/>
        <w:numPr>
          <w:ilvl w:val="0"/>
          <w:numId w:val="15"/>
        </w:numPr>
        <w:shd w:val="clear" w:color="auto" w:fill="FFFFFF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3403AC04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  <w:lang w:eastAsia="en-US"/>
        </w:rPr>
      </w:pPr>
      <w:r w:rsidRPr="0043576D">
        <w:rPr>
          <w:rFonts w:eastAsia="Calibri"/>
          <w:szCs w:val="28"/>
        </w:rPr>
        <w:t>Маніта I. Ю., Подашевська О.І. Проблеми і перспективи розвитку інформаційних технологій в сільському господарстві. – Праці ТДАТУ, 2020. – Вип. 20, т. 4. – С. 175-185</w:t>
      </w:r>
    </w:p>
    <w:p w14:paraId="0BEADD03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Komar A. S. Justification of the energy saving mechanism in the agricultural sector. Engineering of nature management. – 2021. – No1(19). – pp. 7–12.</w:t>
      </w:r>
    </w:p>
    <w:p w14:paraId="4C2D817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Skliar A., Boltyanskyi B. Research of the cereal materials micronizer for fodder components preparation in animal husbandry. – Modern Development Paths of Agricultural Production. Springer Nature Switzerland AG. – 2019. – Рр. 249-258.</w:t>
      </w:r>
    </w:p>
    <w:p w14:paraId="08CCE07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lastRenderedPageBreak/>
        <w:t>Тарєлкін Ю. П. Методологія наукових досліджень / Ю. П. Тарєлкін, В. О. Цикін. – Суми : СумДПУ ім. А. С. Макаренка, 2019. – 194 с.</w:t>
      </w:r>
    </w:p>
    <w:p w14:paraId="36CB0E97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Стеченко Д. М., Чмир О. С. Методологія наукових досліджень. – К.:Знання, 2021. – 317 с.</w:t>
      </w:r>
    </w:p>
    <w:p w14:paraId="26FB91E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Соловйов С. М. Основи наукових досліджень. Навчальний посібник.– К.: Центр учбової літератури, 2021. – 176 с.</w:t>
      </w:r>
    </w:p>
    <w:p w14:paraId="1C18CC45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Рассоха І. М. Конспект лекцій з навчальної дисципліни «Методологія та організація наукових досліджень. – Х.: ХНАМГ, 2019. – 76 с.</w:t>
      </w:r>
    </w:p>
    <w:p w14:paraId="7E6130E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Нормативно-правові акти про наукову та науково-технічну діяльність у вищих навчальних закладах України: у 2 кн. / за ред. Ю. І. Горобця, М. І. Панова. – Х. : Право, 2018. – Кн. 1. – 784 с.</w:t>
      </w:r>
    </w:p>
    <w:p w14:paraId="719D2251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 xml:space="preserve">Онуфрієнко Г. С. Науковий стиль української мови: Навч. пос. – К. : Центр навчальної літератури, 2019. – 312 с. </w:t>
      </w:r>
    </w:p>
    <w:p w14:paraId="343A83EC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Основи методології та організації наукових досліджень: Навч. посіб. для студентів, курсантів, аспірантів і ад’юнктів / за ред. А. Є. Конверського. – К. : Центр учбової літератури, 2020. – 352 с.</w:t>
      </w:r>
    </w:p>
    <w:p w14:paraId="43E3D05F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Основи наукових досліджень у схемах і таблицях : навч. посіб. / О. П. Кириленко, В. В. Письменний. – Тернопіль : ТНЕУ, 2021. – 228 с.</w:t>
      </w:r>
    </w:p>
    <w:p w14:paraId="15BDABF9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П’ятницька-Позднякова І. С. Основи наукових досліджень у вищій школі: Навч. посібник. – К.: Центр навчальної літератури, 2020. – 116 с.</w:t>
      </w:r>
    </w:p>
    <w:p w14:paraId="287B32AB" w14:textId="77777777" w:rsidR="0043576D" w:rsidRPr="0043576D" w:rsidRDefault="0043576D" w:rsidP="0043576D">
      <w:pPr>
        <w:numPr>
          <w:ilvl w:val="0"/>
          <w:numId w:val="2"/>
        </w:numPr>
        <w:tabs>
          <w:tab w:val="left" w:pos="1418"/>
        </w:tabs>
        <w:autoSpaceDN w:val="0"/>
        <w:ind w:left="284" w:firstLine="425"/>
        <w:contextualSpacing/>
        <w:jc w:val="both"/>
        <w:rPr>
          <w:rFonts w:eastAsia="Calibri"/>
          <w:szCs w:val="28"/>
        </w:rPr>
      </w:pPr>
      <w:r w:rsidRPr="0043576D">
        <w:rPr>
          <w:rFonts w:eastAsia="Calibri"/>
          <w:szCs w:val="28"/>
        </w:rPr>
        <w:t>Павленко В. В. Проблемні ситуації: поняття і типи / В. В. Павленко // Нові технології навчання: Збірник наукових праць // Інститут інноваційних технологій і змісту освіти Міністерства освіти і науки України, Академія міжнародного співробітництва з креативної педагогіки. – К., 2019. – Вип. 83. – 292 с. – С. 196–202.</w:t>
      </w:r>
    </w:p>
    <w:p w14:paraId="1953A157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World</w:t>
      </w:r>
      <w:r w:rsidRPr="0043576D">
        <w:rPr>
          <w:spacing w:val="-14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Intellectual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Property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Organization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(WIPO)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9" w:history="1">
        <w:r w:rsidRPr="0043576D">
          <w:rPr>
            <w:rStyle w:val="a6"/>
            <w:spacing w:val="-8"/>
            <w:sz w:val="28"/>
            <w:szCs w:val="28"/>
          </w:rPr>
          <w:t>http://www.wipo.int/portal/index.html.en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8614A91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Національна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и</w:t>
      </w:r>
      <w:r w:rsidRPr="0043576D">
        <w:rPr>
          <w:spacing w:val="-13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мені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В.І. Вернадського.</w:t>
      </w:r>
      <w:r w:rsidRPr="0043576D">
        <w:rPr>
          <w:color w:val="000000"/>
          <w:sz w:val="28"/>
          <w:szCs w:val="28"/>
          <w:shd w:val="clear" w:color="auto" w:fill="FFFFFF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 </w:t>
      </w:r>
      <w:hyperlink r:id="rId10" w:history="1">
        <w:r w:rsidRPr="0043576D">
          <w:rPr>
            <w:rStyle w:val="a6"/>
            <w:spacing w:val="-8"/>
            <w:sz w:val="28"/>
            <w:szCs w:val="28"/>
          </w:rPr>
          <w:t>http://www.nbuv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07766CDA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Державн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о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ільськогосподарськ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бібліотек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Українськ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академії </w:t>
      </w:r>
      <w:r w:rsidRPr="0043576D">
        <w:rPr>
          <w:spacing w:val="-2"/>
          <w:sz w:val="28"/>
          <w:szCs w:val="28"/>
        </w:rPr>
        <w:t>аграрних</w:t>
      </w:r>
      <w:r w:rsidRPr="0043576D">
        <w:rPr>
          <w:spacing w:val="-3"/>
          <w:sz w:val="28"/>
          <w:szCs w:val="28"/>
        </w:rPr>
        <w:t xml:space="preserve"> </w:t>
      </w:r>
      <w:r w:rsidRPr="0043576D">
        <w:rPr>
          <w:spacing w:val="-2"/>
          <w:sz w:val="28"/>
          <w:szCs w:val="28"/>
        </w:rPr>
        <w:t xml:space="preserve">наук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1" w:history="1">
        <w:r w:rsidRPr="0043576D">
          <w:rPr>
            <w:rStyle w:val="a6"/>
            <w:spacing w:val="-8"/>
            <w:sz w:val="28"/>
            <w:szCs w:val="28"/>
          </w:rPr>
          <w:t>http://dnsgb.kiev.ua/</w:t>
        </w:r>
      </w:hyperlink>
    </w:p>
    <w:p w14:paraId="653AA84E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аграрної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політики</w:t>
      </w:r>
      <w:r w:rsidRPr="0043576D">
        <w:rPr>
          <w:spacing w:val="-12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2" w:history="1">
        <w:r w:rsidRPr="0043576D">
          <w:rPr>
            <w:rStyle w:val="a6"/>
            <w:spacing w:val="-8"/>
            <w:sz w:val="28"/>
            <w:szCs w:val="28"/>
          </w:rPr>
          <w:t>http://www.minagro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1657B29F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6"/>
          <w:sz w:val="28"/>
          <w:szCs w:val="28"/>
        </w:rPr>
        <w:t>Офіційний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сайт</w:t>
      </w:r>
      <w:r w:rsidRPr="0043576D">
        <w:rPr>
          <w:spacing w:val="-9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Міністерства</w:t>
      </w:r>
      <w:r w:rsidRPr="0043576D">
        <w:rPr>
          <w:spacing w:val="-10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освіт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і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>науки</w:t>
      </w:r>
      <w:r w:rsidRPr="0043576D">
        <w:rPr>
          <w:spacing w:val="-11"/>
          <w:sz w:val="28"/>
          <w:szCs w:val="28"/>
        </w:rPr>
        <w:t xml:space="preserve"> </w:t>
      </w:r>
      <w:r w:rsidRPr="0043576D">
        <w:rPr>
          <w:spacing w:val="-6"/>
          <w:sz w:val="28"/>
          <w:szCs w:val="28"/>
        </w:rPr>
        <w:t xml:space="preserve">України.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6"/>
          <w:sz w:val="28"/>
          <w:szCs w:val="28"/>
        </w:rPr>
        <w:t xml:space="preserve"> </w:t>
      </w:r>
      <w:hyperlink r:id="rId13" w:history="1">
        <w:r w:rsidRPr="0043576D">
          <w:rPr>
            <w:rStyle w:val="a6"/>
            <w:spacing w:val="-8"/>
            <w:sz w:val="28"/>
            <w:szCs w:val="28"/>
          </w:rPr>
          <w:t>http://www.mon.gov.ua/</w:t>
        </w:r>
      </w:hyperlink>
      <w:r w:rsidRPr="0043576D">
        <w:rPr>
          <w:spacing w:val="-2"/>
          <w:sz w:val="28"/>
          <w:szCs w:val="28"/>
        </w:rPr>
        <w:t xml:space="preserve"> </w:t>
      </w:r>
    </w:p>
    <w:p w14:paraId="3D6C4206" w14:textId="77777777" w:rsidR="0043576D" w:rsidRPr="0043576D" w:rsidRDefault="0043576D" w:rsidP="0043576D">
      <w:pPr>
        <w:pStyle w:val="af0"/>
        <w:widowControl w:val="0"/>
        <w:numPr>
          <w:ilvl w:val="0"/>
          <w:numId w:val="2"/>
        </w:numPr>
        <w:tabs>
          <w:tab w:val="left" w:pos="929"/>
          <w:tab w:val="left" w:pos="1418"/>
        </w:tabs>
        <w:autoSpaceDE w:val="0"/>
        <w:autoSpaceDN w:val="0"/>
        <w:ind w:left="284" w:right="79" w:firstLine="425"/>
        <w:contextualSpacing w:val="0"/>
        <w:jc w:val="both"/>
        <w:rPr>
          <w:sz w:val="28"/>
          <w:szCs w:val="28"/>
        </w:rPr>
      </w:pPr>
      <w:r w:rsidRPr="0043576D">
        <w:rPr>
          <w:spacing w:val="-8"/>
          <w:sz w:val="28"/>
          <w:szCs w:val="28"/>
        </w:rPr>
        <w:t>Wikipedia</w:t>
      </w:r>
      <w:r w:rsidRPr="0043576D">
        <w:rPr>
          <w:spacing w:val="-5"/>
          <w:sz w:val="28"/>
          <w:szCs w:val="28"/>
        </w:rPr>
        <w:t xml:space="preserve"> </w:t>
      </w:r>
      <w:r w:rsidRPr="0043576D">
        <w:rPr>
          <w:color w:val="000000"/>
          <w:sz w:val="28"/>
          <w:szCs w:val="28"/>
          <w:shd w:val="clear" w:color="auto" w:fill="FFFFFF"/>
          <w:lang w:val="ru-RU"/>
        </w:rPr>
        <w:t>[Електронний ресурс] – Режим доступу до ресурсу:</w:t>
      </w:r>
      <w:r w:rsidRPr="0043576D">
        <w:rPr>
          <w:spacing w:val="-3"/>
          <w:sz w:val="28"/>
          <w:szCs w:val="28"/>
        </w:rPr>
        <w:t xml:space="preserve"> </w:t>
      </w:r>
      <w:hyperlink r:id="rId14" w:history="1">
        <w:r w:rsidRPr="0043576D">
          <w:rPr>
            <w:rStyle w:val="a6"/>
            <w:spacing w:val="-8"/>
            <w:sz w:val="28"/>
            <w:szCs w:val="28"/>
          </w:rPr>
          <w:t>http://www.wikipedia.org/</w:t>
        </w:r>
      </w:hyperlink>
    </w:p>
    <w:p w14:paraId="7D2DA5DC" w14:textId="77777777" w:rsidR="007D7874" w:rsidRPr="00E74C4B" w:rsidRDefault="007D7874" w:rsidP="007D7874">
      <w:pPr>
        <w:shd w:val="clear" w:color="auto" w:fill="FFFFFF"/>
        <w:ind w:left="709"/>
        <w:jc w:val="both"/>
        <w:textAlignment w:val="baseline"/>
        <w:outlineLvl w:val="1"/>
        <w:rPr>
          <w:szCs w:val="28"/>
          <w:lang w:val="ru-RU"/>
        </w:rPr>
      </w:pPr>
    </w:p>
    <w:p w14:paraId="5B40E647" w14:textId="77777777" w:rsidR="003B4092" w:rsidRPr="00E74C4B" w:rsidRDefault="003B4092" w:rsidP="000722DB">
      <w:pPr>
        <w:pStyle w:val="af0"/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</w:p>
    <w:p w14:paraId="63CF0749" w14:textId="77777777" w:rsidR="00766719" w:rsidRPr="009613FD" w:rsidRDefault="00766719" w:rsidP="006B3281">
      <w:pPr>
        <w:jc w:val="both"/>
      </w:pPr>
    </w:p>
    <w:sectPr w:rsidR="00766719" w:rsidRPr="009613FD" w:rsidSect="00E74C4B">
      <w:footerReference w:type="even" r:id="rId15"/>
      <w:footerReference w:type="default" r:id="rId16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52A8" w14:textId="77777777" w:rsidR="00687D5B" w:rsidRDefault="00687D5B">
      <w:r>
        <w:separator/>
      </w:r>
    </w:p>
  </w:endnote>
  <w:endnote w:type="continuationSeparator" w:id="0">
    <w:p w14:paraId="3DA80480" w14:textId="77777777" w:rsidR="00687D5B" w:rsidRDefault="0068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F8B" w14:textId="77777777" w:rsidR="001A4AA2" w:rsidRDefault="001A4AA2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1A4AA2" w:rsidRDefault="001A4AA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489" w14:textId="45FE05E6" w:rsidR="001A4AA2" w:rsidRPr="001B4F74" w:rsidRDefault="001A4AA2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5C21BF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14:paraId="74E7DA40" w14:textId="77777777" w:rsidR="001A4AA2" w:rsidRDefault="001A4AA2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1A4AA2" w:rsidRDefault="001A4AA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965F" w14:textId="77777777" w:rsidR="00687D5B" w:rsidRDefault="00687D5B">
      <w:r>
        <w:separator/>
      </w:r>
    </w:p>
  </w:footnote>
  <w:footnote w:type="continuationSeparator" w:id="0">
    <w:p w14:paraId="01D7A8BA" w14:textId="77777777" w:rsidR="00687D5B" w:rsidRDefault="0068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21BF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87D5B"/>
    <w:rsid w:val="00691FE8"/>
    <w:rsid w:val="006A1670"/>
    <w:rsid w:val="006A750A"/>
    <w:rsid w:val="006B0A1F"/>
    <w:rsid w:val="006B0AA6"/>
    <w:rsid w:val="006B3281"/>
    <w:rsid w:val="006B3F80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0516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E4360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E485"/>
  <w15:docId w15:val="{8E10D3E6-1C18-4750-911E-058B6DC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C4B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paragraph" w:customStyle="1" w:styleId="11">
    <w:name w:val="Название1"/>
    <w:basedOn w:val="a"/>
    <w:link w:val="ae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2">
    <w:name w:val="Обычный1"/>
    <w:rsid w:val="00864580"/>
    <w:rPr>
      <w:snapToGrid w:val="0"/>
      <w:sz w:val="28"/>
      <w:lang w:val="ru-RU" w:eastAsia="ru-RU"/>
    </w:rPr>
  </w:style>
  <w:style w:type="paragraph" w:styleId="af0">
    <w:name w:val="List Paragraph"/>
    <w:basedOn w:val="a"/>
    <w:link w:val="af1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e">
    <w:name w:val="Название Знак"/>
    <w:link w:val="11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2">
    <w:name w:val="Strong"/>
    <w:uiPriority w:val="22"/>
    <w:qFormat/>
    <w:rsid w:val="00311838"/>
    <w:rPr>
      <w:b/>
      <w:bCs/>
    </w:rPr>
  </w:style>
  <w:style w:type="character" w:customStyle="1" w:styleId="af1">
    <w:name w:val="Абзац списку Знак"/>
    <w:link w:val="af0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3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3839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agro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sg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portal/index.html.en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2B90-D607-403E-8A47-E7B67C2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6865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Дмитрий Великоиваненко</cp:lastModifiedBy>
  <cp:revision>8</cp:revision>
  <cp:lastPrinted>2024-06-18T19:46:00Z</cp:lastPrinted>
  <dcterms:created xsi:type="dcterms:W3CDTF">2025-06-18T18:35:00Z</dcterms:created>
  <dcterms:modified xsi:type="dcterms:W3CDTF">2025-06-19T20:19:00Z</dcterms:modified>
</cp:coreProperties>
</file>